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9011E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69011E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3pt;height:5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F731A6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F731A6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F706C3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F706C3" w:rsidRDefault="0022744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pict>
                <v:shape id="_x0000_i1026" type="#_x0000_t75" style="width:131.1pt;height:94.4pt">
                  <v:imagedata r:id="rId9" o:title="dww_informatiker_img_bn_f1_faizan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F706C3" w:rsidRDefault="00F706C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F706C3" w:rsidRDefault="00F706C3" w:rsidP="00CB3F7C">
            <w:pPr>
              <w:ind w:left="708" w:hanging="708"/>
              <w:rPr>
                <w:rFonts w:ascii="Arial" w:hAnsi="Arial"/>
                <w:sz w:val="18"/>
                <w:szCs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F706C3" w:rsidRDefault="00F706C3" w:rsidP="00CB3F7C">
            <w:pPr>
              <w:ind w:left="708" w:hanging="708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F706C3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F706C3" w:rsidRDefault="00F706C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F706C3" w:rsidRDefault="00F706C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F706C3" w:rsidRDefault="00F706C3" w:rsidP="00CB3F7C">
            <w:pPr>
              <w:rPr>
                <w:rFonts w:ascii="Arial" w:hAnsi="Arial"/>
                <w:b/>
                <w:bCs/>
                <w:sz w:val="26"/>
              </w:rPr>
            </w:pPr>
          </w:p>
          <w:p w:rsidR="00F706C3" w:rsidRDefault="00F706C3" w:rsidP="00CB3F7C">
            <w:pPr>
              <w:rPr>
                <w:sz w:val="26"/>
                <w:highlight w:val="lightGray"/>
              </w:rPr>
            </w:pPr>
            <w:r>
              <w:rPr>
                <w:rFonts w:ascii="Arial" w:hAnsi="Arial"/>
                <w:b/>
                <w:bCs/>
                <w:sz w:val="26"/>
              </w:rPr>
              <w:t>Das will ich werden: Informatiker EFZ</w:t>
            </w:r>
          </w:p>
        </w:tc>
      </w:tr>
      <w:tr w:rsidR="00F706C3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F706C3" w:rsidRDefault="00F706C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F706C3" w:rsidRDefault="00F706C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F706C3" w:rsidRDefault="00F706C3" w:rsidP="00CB3F7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ufsbilder aus der Schweiz (70)</w:t>
            </w:r>
          </w:p>
          <w:p w:rsidR="00F706C3" w:rsidRDefault="00F706C3" w:rsidP="00CB3F7C">
            <w:pPr>
              <w:rPr>
                <w:rFonts w:ascii="Arial" w:hAnsi="Arial"/>
                <w:sz w:val="20"/>
              </w:rPr>
            </w:pPr>
          </w:p>
          <w:p w:rsidR="00F706C3" w:rsidRDefault="00F706C3" w:rsidP="00CB3F7C">
            <w:pPr>
              <w:rPr>
                <w:rFonts w:ascii="Arial" w:hAnsi="Arial"/>
                <w:sz w:val="20"/>
              </w:rPr>
            </w:pPr>
          </w:p>
          <w:p w:rsidR="00F706C3" w:rsidRDefault="00F706C3" w:rsidP="00CB3F7C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14:45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227440" w:rsidTr="00A82058">
        <w:tc>
          <w:tcPr>
            <w:tcW w:w="2777" w:type="dxa"/>
          </w:tcPr>
          <w:p w:rsidR="00227440" w:rsidRDefault="0022744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227440" w:rsidRDefault="0022744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 xml:space="preserve">1. Was ist die Hauptaufgabe eines Applikationsentwicklers? </w:t>
            </w:r>
            <w:r>
              <w:rPr>
                <w:rFonts w:ascii="Arial" w:hAnsi="Arial"/>
                <w:b/>
                <w:sz w:val="20"/>
                <w:lang w:val="de-DE"/>
              </w:rPr>
              <w:br/>
            </w:r>
            <w:r>
              <w:rPr>
                <w:rFonts w:ascii="Arial" w:hAnsi="Arial"/>
                <w:sz w:val="20"/>
                <w:lang w:val="de-DE"/>
              </w:rPr>
              <w:t>Er ist zuständig für die Verarbeitung von Daten und schreibt Pr</w:t>
            </w:r>
            <w:r>
              <w:rPr>
                <w:rFonts w:ascii="Arial" w:hAnsi="Arial"/>
                <w:sz w:val="20"/>
                <w:lang w:val="de-DE"/>
              </w:rPr>
              <w:t>o</w:t>
            </w:r>
            <w:r>
              <w:rPr>
                <w:rFonts w:ascii="Arial" w:hAnsi="Arial"/>
                <w:sz w:val="20"/>
                <w:lang w:val="de-DE"/>
              </w:rPr>
              <w:t xml:space="preserve">gramme. </w:t>
            </w:r>
          </w:p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  <w:lang w:val="de-DE"/>
              </w:rPr>
            </w:pPr>
          </w:p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2. Wie geht </w:t>
            </w:r>
            <w:proofErr w:type="spellStart"/>
            <w:r>
              <w:rPr>
                <w:rFonts w:ascii="Arial" w:hAnsi="Arial"/>
                <w:b/>
                <w:sz w:val="20"/>
              </w:rPr>
              <w:t>Faiza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an eine Aufgabe heran?</w:t>
            </w:r>
          </w:p>
          <w:p w:rsidR="00227440" w:rsidRDefault="00227440" w:rsidP="00CB3F7C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 geht gezielt und analytisch vor und zerlegt komplexe Abläufe in kleine, logische Schritte. </w:t>
            </w:r>
          </w:p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3. Warum macht </w:t>
            </w:r>
            <w:proofErr w:type="spellStart"/>
            <w:r>
              <w:rPr>
                <w:rFonts w:ascii="Arial" w:hAnsi="Arial"/>
                <w:b/>
                <w:sz w:val="20"/>
              </w:rPr>
              <w:t>Faiza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Mohammad um Punkt 10:00 Uhr Pause?</w:t>
            </w:r>
          </w:p>
          <w:p w:rsidR="00227440" w:rsidRDefault="00227440" w:rsidP="00CB3F7C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il er sich dann zusammen mit seinen Kollegen über die Arbeiten unterhalten kann. So weiss jeder, woran der andere gerade arbeitet, und man kann sich gegenseitig unterstützen. </w:t>
            </w:r>
          </w:p>
          <w:p w:rsidR="00227440" w:rsidRDefault="00227440" w:rsidP="00CB3F7C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 Erscheint dir dieses Pausensystem sinnvoll?</w:t>
            </w:r>
          </w:p>
          <w:p w:rsidR="00227440" w:rsidRDefault="00227440" w:rsidP="00CB3F7C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5. Warum gibt es wohl das Vorurteil, dass Informatiker sich nur für Computer interessierten und Freaks seien? Was halten die Informatiker-Lehrlinge im Film von diesem Vorurteil? </w:t>
            </w:r>
          </w:p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 Film wehren sich die Lehrlinge gegen das Vorurteil, dass Inform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tiker bewegungsfaul seien. Individuelle Antwort</w:t>
            </w:r>
          </w:p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. Die Informatiker-Lehre ist aufgeteilt in vier Module. Nenne mindestens zwei davon!</w:t>
            </w:r>
          </w:p>
          <w:p w:rsidR="00227440" w:rsidRDefault="00227440" w:rsidP="00CB3F7C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ystemtechnik, Support, </w:t>
            </w:r>
            <w:proofErr w:type="spellStart"/>
            <w:r>
              <w:rPr>
                <w:rFonts w:ascii="Arial" w:hAnsi="Arial"/>
                <w:sz w:val="20"/>
              </w:rPr>
              <w:t>generalistische</w:t>
            </w:r>
            <w:proofErr w:type="spellEnd"/>
            <w:r>
              <w:rPr>
                <w:rFonts w:ascii="Arial" w:hAnsi="Arial"/>
                <w:sz w:val="20"/>
              </w:rPr>
              <w:t xml:space="preserve"> Ausrichtung und Applikat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onsentwicklung</w:t>
            </w:r>
          </w:p>
          <w:p w:rsidR="00227440" w:rsidRDefault="00227440" w:rsidP="00CB3F7C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. Die Anforderungen an den Beruf Informatiker ändern alle zwei, drei Jahre. Zudem ist die Technik ständig im Umbruch. Ist das für dich attraktiv oder nicht? Warum?</w:t>
            </w:r>
          </w:p>
          <w:p w:rsidR="00227440" w:rsidRDefault="00227440" w:rsidP="00CB3F7C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  <w:p w:rsidR="00227440" w:rsidRDefault="00227440" w:rsidP="00CB3F7C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8. Wie viel verdient </w:t>
            </w:r>
            <w:proofErr w:type="spellStart"/>
            <w:r>
              <w:rPr>
                <w:rFonts w:ascii="Arial" w:hAnsi="Arial"/>
                <w:b/>
                <w:sz w:val="20"/>
              </w:rPr>
              <w:t>Faiza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im dritten und im letzten Lehrjahr?</w:t>
            </w:r>
          </w:p>
          <w:p w:rsidR="00227440" w:rsidRDefault="00227440" w:rsidP="00CB3F7C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ittes Lehrjahr: 1'000 Franken</w:t>
            </w:r>
          </w:p>
          <w:p w:rsidR="00227440" w:rsidRDefault="00227440" w:rsidP="00CB3F7C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ertes Lehrjahr: 1'100 Franken</w:t>
            </w:r>
          </w:p>
          <w:p w:rsidR="00227440" w:rsidRDefault="00227440" w:rsidP="00CB3F7C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9. </w:t>
            </w:r>
            <w:proofErr w:type="spellStart"/>
            <w:r>
              <w:rPr>
                <w:rFonts w:ascii="Arial" w:hAnsi="Arial"/>
                <w:b/>
                <w:sz w:val="20"/>
              </w:rPr>
              <w:t>Faiza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hat mit seinem Engagement in einer religiösen Gruppe einen passenden Ausgleich zur Lehre gefunden. An seinem Arbeitsplatz ist dieses Engagement kein Thema. Wie weit ve</w:t>
            </w:r>
            <w:r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z w:val="20"/>
              </w:rPr>
              <w:t>breitet ist wohl diese tolerante Haltung?</w:t>
            </w:r>
          </w:p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. Aus welchem Land stammt die Familie Mohammad?</w:t>
            </w:r>
          </w:p>
          <w:p w:rsidR="00227440" w:rsidRDefault="00227440" w:rsidP="00CB3F7C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kistan</w:t>
            </w:r>
          </w:p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11. Der Informatiker-Beruf ist eine Mischung aus Einzelkämpfer und Teamplayer. Kannst du dir vorstellen, warum?</w:t>
            </w:r>
          </w:p>
          <w:p w:rsidR="00227440" w:rsidRDefault="00227440" w:rsidP="00CB3F7C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im Testen ist Teamarbeit gefragt. Auch wenn Informatiker oft an einem Teilbereich alleine arbeiten, entsteht die ganze Software i</w:t>
            </w:r>
            <w:r>
              <w:rPr>
                <w:rFonts w:ascii="Arial" w:hAnsi="Arial"/>
                <w:sz w:val="20"/>
              </w:rPr>
              <w:t>m</w:t>
            </w:r>
            <w:r>
              <w:rPr>
                <w:rFonts w:ascii="Arial" w:hAnsi="Arial"/>
                <w:sz w:val="20"/>
              </w:rPr>
              <w:t>mer gemeinsam. Kommunikation ist deshalb äusserst wichtig. Indiv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 xml:space="preserve">duelle Antwort </w:t>
            </w:r>
          </w:p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  <w:lang w:val="de-DE"/>
              </w:rPr>
            </w:pPr>
          </w:p>
          <w:p w:rsidR="00227440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12. Was hat dich am Film überrascht oder beeindruckt?</w:t>
            </w:r>
          </w:p>
          <w:p w:rsidR="00227440" w:rsidRPr="00691508" w:rsidRDefault="00227440" w:rsidP="00CB3F7C">
            <w:pPr>
              <w:pStyle w:val="Kopfzeile"/>
              <w:tabs>
                <w:tab w:val="left" w:pos="39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Individuelle Antwort </w:t>
            </w: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B73" w:rsidRDefault="003F4B73">
      <w:r>
        <w:separator/>
      </w:r>
    </w:p>
  </w:endnote>
  <w:endnote w:type="continuationSeparator" w:id="0">
    <w:p w:rsidR="003F4B73" w:rsidRDefault="003F4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3350"/>
      <w:gridCol w:w="1083"/>
      <w:gridCol w:w="1825"/>
    </w:tblGrid>
    <w:tr w:rsidR="00F92083" w:rsidRPr="00227440" w:rsidTr="008C0F06">
      <w:tc>
        <w:tcPr>
          <w:tcW w:w="2777" w:type="dxa"/>
        </w:tcPr>
        <w:p w:rsidR="00F92083" w:rsidRPr="00227440" w:rsidRDefault="00F92083" w:rsidP="009F56F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27440" w:rsidRDefault="00F92083" w:rsidP="009F56F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3350" w:type="dxa"/>
          <w:shd w:val="clear" w:color="auto" w:fill="C7C0B9"/>
          <w:vAlign w:val="center"/>
        </w:tcPr>
        <w:p w:rsidR="00F92083" w:rsidRPr="00227440" w:rsidRDefault="008C0F06" w:rsidP="009F56F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27440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083" w:type="dxa"/>
          <w:shd w:val="clear" w:color="auto" w:fill="C7C0B9"/>
          <w:vAlign w:val="center"/>
        </w:tcPr>
        <w:p w:rsidR="00F92083" w:rsidRPr="00227440" w:rsidRDefault="00F92083" w:rsidP="009F56F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27440" w:rsidRDefault="0029244C" w:rsidP="009F56F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27440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27440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27440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731A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227440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27440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731A6" w:rsidRPr="00F731A6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500"/>
      <w:gridCol w:w="1933"/>
      <w:gridCol w:w="1825"/>
    </w:tblGrid>
    <w:tr w:rsidR="00F92083" w:rsidRPr="005A0F97" w:rsidTr="008C0F06">
      <w:tc>
        <w:tcPr>
          <w:tcW w:w="2777" w:type="dxa"/>
        </w:tcPr>
        <w:p w:rsidR="00F92083" w:rsidRPr="005A0F97" w:rsidRDefault="00F92083" w:rsidP="009F56F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9F56F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500" w:type="dxa"/>
          <w:shd w:val="clear" w:color="auto" w:fill="C7C0B9"/>
          <w:vAlign w:val="center"/>
        </w:tcPr>
        <w:p w:rsidR="00F92083" w:rsidRPr="005A0F97" w:rsidRDefault="008C0F06" w:rsidP="009F56F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933" w:type="dxa"/>
          <w:shd w:val="clear" w:color="auto" w:fill="C7C0B9"/>
          <w:vAlign w:val="center"/>
        </w:tcPr>
        <w:p w:rsidR="00F92083" w:rsidRPr="005A0F97" w:rsidRDefault="00F92083" w:rsidP="009F56F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9244C" w:rsidP="009F56F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731A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731A6" w:rsidRPr="00F731A6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B73" w:rsidRDefault="003F4B73">
      <w:r>
        <w:separator/>
      </w:r>
    </w:p>
  </w:footnote>
  <w:footnote w:type="continuationSeparator" w:id="0">
    <w:p w:rsidR="003F4B73" w:rsidRDefault="003F4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69011E" w:rsidP="00143CB8">
          <w:pPr>
            <w:ind w:left="708" w:hanging="708"/>
            <w:rPr>
              <w:rFonts w:ascii="Arial" w:hAnsi="Arial"/>
              <w:sz w:val="26"/>
            </w:rPr>
          </w:pPr>
          <w:r w:rsidRPr="0069011E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3pt;height:5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F731A6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F731A6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227440" w:rsidRDefault="0022744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Das will ich werden: Informatiker EFZ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348D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27440"/>
    <w:rsid w:val="002338AA"/>
    <w:rsid w:val="00233B90"/>
    <w:rsid w:val="002558F8"/>
    <w:rsid w:val="00257F9B"/>
    <w:rsid w:val="0028348D"/>
    <w:rsid w:val="0029244C"/>
    <w:rsid w:val="002D0E33"/>
    <w:rsid w:val="00323D0D"/>
    <w:rsid w:val="00330A77"/>
    <w:rsid w:val="003429F6"/>
    <w:rsid w:val="003F4B73"/>
    <w:rsid w:val="0044293F"/>
    <w:rsid w:val="00480092"/>
    <w:rsid w:val="00485C23"/>
    <w:rsid w:val="004B6E8A"/>
    <w:rsid w:val="004D49D5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9011E"/>
    <w:rsid w:val="006E2F5F"/>
    <w:rsid w:val="006F0AE2"/>
    <w:rsid w:val="0070285A"/>
    <w:rsid w:val="00766C9D"/>
    <w:rsid w:val="007776A8"/>
    <w:rsid w:val="007B0B1A"/>
    <w:rsid w:val="008C0F06"/>
    <w:rsid w:val="008C2425"/>
    <w:rsid w:val="00976744"/>
    <w:rsid w:val="0098167D"/>
    <w:rsid w:val="0098392B"/>
    <w:rsid w:val="009B2299"/>
    <w:rsid w:val="009F56F5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B3F7C"/>
    <w:rsid w:val="00CE62FC"/>
    <w:rsid w:val="00D06954"/>
    <w:rsid w:val="00D34455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706C3"/>
    <w:rsid w:val="00F731A6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1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1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90F8-5878-4996-B83B-54DA12EE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Sandra Bargetze</cp:lastModifiedBy>
  <cp:revision>2</cp:revision>
  <cp:lastPrinted>2010-07-26T14:15:00Z</cp:lastPrinted>
  <dcterms:created xsi:type="dcterms:W3CDTF">2012-05-16T15:12:00Z</dcterms:created>
  <dcterms:modified xsi:type="dcterms:W3CDTF">2012-05-16T15:12:00Z</dcterms:modified>
  <cp:category>Zuma Vorlage phe</cp:category>
</cp:coreProperties>
</file>